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7B" w:rsidRDefault="0080047B" w:rsidP="00F343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439E" w:rsidRPr="00F3439E" w:rsidRDefault="00262152" w:rsidP="00F343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F3439E" w:rsidRPr="00F3439E">
        <w:rPr>
          <w:rFonts w:ascii="Times New Roman" w:hAnsi="Times New Roman" w:cs="Times New Roman"/>
          <w:b/>
          <w:sz w:val="32"/>
          <w:szCs w:val="32"/>
        </w:rPr>
        <w:t>ротокол</w:t>
      </w:r>
    </w:p>
    <w:p w:rsidR="00A66E4C" w:rsidRDefault="00A66E4C" w:rsidP="00F343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</w:t>
      </w:r>
      <w:r w:rsidR="00F3439E">
        <w:rPr>
          <w:rFonts w:ascii="Times New Roman" w:hAnsi="Times New Roman" w:cs="Times New Roman"/>
          <w:b/>
          <w:sz w:val="32"/>
          <w:szCs w:val="32"/>
        </w:rPr>
        <w:t>ично</w:t>
      </w:r>
      <w:r>
        <w:rPr>
          <w:rFonts w:ascii="Times New Roman" w:hAnsi="Times New Roman" w:cs="Times New Roman"/>
          <w:b/>
          <w:sz w:val="32"/>
          <w:szCs w:val="32"/>
        </w:rPr>
        <w:t xml:space="preserve">го Первенства </w:t>
      </w:r>
      <w:r w:rsidR="00F3439E">
        <w:rPr>
          <w:rFonts w:ascii="Times New Roman" w:hAnsi="Times New Roman" w:cs="Times New Roman"/>
          <w:b/>
          <w:sz w:val="32"/>
          <w:szCs w:val="32"/>
        </w:rPr>
        <w:t>п</w:t>
      </w:r>
      <w:r w:rsidR="00820D48">
        <w:rPr>
          <w:rFonts w:ascii="Times New Roman" w:hAnsi="Times New Roman" w:cs="Times New Roman"/>
          <w:b/>
          <w:sz w:val="32"/>
          <w:szCs w:val="32"/>
        </w:rPr>
        <w:t>о</w:t>
      </w:r>
      <w:r w:rsidR="00F3439E">
        <w:rPr>
          <w:rFonts w:ascii="Times New Roman" w:hAnsi="Times New Roman" w:cs="Times New Roman"/>
          <w:b/>
          <w:sz w:val="32"/>
          <w:szCs w:val="32"/>
        </w:rPr>
        <w:t xml:space="preserve"> спортивному туризму</w:t>
      </w:r>
      <w:r w:rsidR="00F3439E" w:rsidRPr="00F3439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среди студентов и аспирантов </w:t>
      </w:r>
    </w:p>
    <w:p w:rsidR="00A536D1" w:rsidRDefault="00A66E4C" w:rsidP="00F343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сших учебных заведений Республики Татарстан2016 года</w:t>
      </w:r>
    </w:p>
    <w:p w:rsidR="0080047B" w:rsidRDefault="0080047B" w:rsidP="00F343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47B" w:rsidRDefault="0080047B" w:rsidP="00F343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439E" w:rsidRPr="00F3439E" w:rsidRDefault="0080047B" w:rsidP="0080047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а Юнош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6"/>
        <w:gridCol w:w="4876"/>
        <w:gridCol w:w="2896"/>
        <w:gridCol w:w="2702"/>
        <w:gridCol w:w="2060"/>
        <w:gridCol w:w="1683"/>
      </w:tblGrid>
      <w:tr w:rsidR="0080047B" w:rsidRPr="00C64E6C" w:rsidTr="0080047B">
        <w:tc>
          <w:tcPr>
            <w:tcW w:w="370" w:type="pct"/>
          </w:tcPr>
          <w:p w:rsidR="0080047B" w:rsidRPr="00C64E6C" w:rsidRDefault="0080047B" w:rsidP="0080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E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64E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4E6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88" w:type="pct"/>
          </w:tcPr>
          <w:p w:rsidR="0080047B" w:rsidRPr="00C64E6C" w:rsidRDefault="0080047B" w:rsidP="00F34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E6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943" w:type="pct"/>
          </w:tcPr>
          <w:p w:rsidR="0080047B" w:rsidRPr="00C64E6C" w:rsidRDefault="0080047B" w:rsidP="00F34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E6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880" w:type="pct"/>
          </w:tcPr>
          <w:p w:rsidR="0080047B" w:rsidRPr="00C64E6C" w:rsidRDefault="0080047B" w:rsidP="00F34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671" w:type="pct"/>
          </w:tcPr>
          <w:p w:rsidR="0080047B" w:rsidRPr="00C64E6C" w:rsidRDefault="0080047B" w:rsidP="00F34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548" w:type="pct"/>
          </w:tcPr>
          <w:p w:rsidR="0080047B" w:rsidRPr="00C64E6C" w:rsidRDefault="0080047B" w:rsidP="00F34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E6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0047B" w:rsidRPr="00C64E6C" w:rsidTr="0080047B">
        <w:tc>
          <w:tcPr>
            <w:tcW w:w="370" w:type="pct"/>
          </w:tcPr>
          <w:p w:rsidR="0080047B" w:rsidRPr="00C64E6C" w:rsidRDefault="0080047B" w:rsidP="0080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pct"/>
          </w:tcPr>
          <w:p w:rsidR="0080047B" w:rsidRPr="00C64E6C" w:rsidRDefault="0080047B" w:rsidP="00D857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Роман</w:t>
            </w:r>
          </w:p>
        </w:tc>
        <w:tc>
          <w:tcPr>
            <w:tcW w:w="943" w:type="pct"/>
          </w:tcPr>
          <w:p w:rsidR="0080047B" w:rsidRPr="00C64E6C" w:rsidRDefault="0080047B" w:rsidP="00D857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1997</w:t>
            </w:r>
          </w:p>
        </w:tc>
        <w:tc>
          <w:tcPr>
            <w:tcW w:w="880" w:type="pct"/>
          </w:tcPr>
          <w:p w:rsidR="0080047B" w:rsidRPr="00C64E6C" w:rsidRDefault="0080047B" w:rsidP="00D857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ТУ-КАИ</w:t>
            </w:r>
          </w:p>
        </w:tc>
        <w:tc>
          <w:tcPr>
            <w:tcW w:w="671" w:type="pct"/>
          </w:tcPr>
          <w:p w:rsidR="0080047B" w:rsidRPr="00C64E6C" w:rsidRDefault="0080047B" w:rsidP="00D85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4:20</w:t>
            </w:r>
          </w:p>
        </w:tc>
        <w:tc>
          <w:tcPr>
            <w:tcW w:w="548" w:type="pct"/>
          </w:tcPr>
          <w:p w:rsidR="0080047B" w:rsidRPr="00C64E6C" w:rsidRDefault="0080047B" w:rsidP="00D85745">
            <w:pPr>
              <w:tabs>
                <w:tab w:val="center" w:pos="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47B" w:rsidRPr="00C64E6C" w:rsidTr="0080047B">
        <w:tc>
          <w:tcPr>
            <w:tcW w:w="370" w:type="pct"/>
          </w:tcPr>
          <w:p w:rsidR="0080047B" w:rsidRPr="00C64E6C" w:rsidRDefault="0080047B" w:rsidP="0080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8" w:type="pct"/>
          </w:tcPr>
          <w:p w:rsidR="0080047B" w:rsidRPr="00C64E6C" w:rsidRDefault="0080047B" w:rsidP="006714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 Дмитрий</w:t>
            </w:r>
          </w:p>
        </w:tc>
        <w:tc>
          <w:tcPr>
            <w:tcW w:w="943" w:type="pct"/>
          </w:tcPr>
          <w:p w:rsidR="0080047B" w:rsidRPr="00C64E6C" w:rsidRDefault="0080047B" w:rsidP="00671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1995</w:t>
            </w:r>
          </w:p>
        </w:tc>
        <w:tc>
          <w:tcPr>
            <w:tcW w:w="880" w:type="pct"/>
          </w:tcPr>
          <w:p w:rsidR="0080047B" w:rsidRPr="00C64E6C" w:rsidRDefault="0080047B" w:rsidP="006714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У</w:t>
            </w:r>
          </w:p>
        </w:tc>
        <w:tc>
          <w:tcPr>
            <w:tcW w:w="671" w:type="pct"/>
          </w:tcPr>
          <w:p w:rsidR="0080047B" w:rsidRPr="00C64E6C" w:rsidRDefault="0080047B" w:rsidP="0067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4:54</w:t>
            </w:r>
          </w:p>
        </w:tc>
        <w:tc>
          <w:tcPr>
            <w:tcW w:w="548" w:type="pct"/>
          </w:tcPr>
          <w:p w:rsidR="0080047B" w:rsidRPr="00C64E6C" w:rsidRDefault="0080047B" w:rsidP="0067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047B" w:rsidRPr="00C64E6C" w:rsidTr="0080047B">
        <w:tc>
          <w:tcPr>
            <w:tcW w:w="370" w:type="pct"/>
          </w:tcPr>
          <w:p w:rsidR="0080047B" w:rsidRPr="00C64E6C" w:rsidRDefault="0080047B" w:rsidP="0080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8" w:type="pct"/>
          </w:tcPr>
          <w:p w:rsidR="0080047B" w:rsidRPr="00C64E6C" w:rsidRDefault="0080047B" w:rsidP="00852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 Антон</w:t>
            </w:r>
          </w:p>
        </w:tc>
        <w:tc>
          <w:tcPr>
            <w:tcW w:w="943" w:type="pct"/>
          </w:tcPr>
          <w:p w:rsidR="0080047B" w:rsidRPr="00C64E6C" w:rsidRDefault="0080047B" w:rsidP="008522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880" w:type="pct"/>
          </w:tcPr>
          <w:p w:rsidR="0080047B" w:rsidRPr="00C64E6C" w:rsidRDefault="0080047B" w:rsidP="00852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АФКСиТ</w:t>
            </w:r>
            <w:proofErr w:type="spellEnd"/>
          </w:p>
        </w:tc>
        <w:tc>
          <w:tcPr>
            <w:tcW w:w="671" w:type="pct"/>
          </w:tcPr>
          <w:p w:rsidR="0080047B" w:rsidRPr="00C64E6C" w:rsidRDefault="0080047B" w:rsidP="00852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5:81</w:t>
            </w:r>
          </w:p>
        </w:tc>
        <w:tc>
          <w:tcPr>
            <w:tcW w:w="548" w:type="pct"/>
          </w:tcPr>
          <w:p w:rsidR="0080047B" w:rsidRPr="00C64E6C" w:rsidRDefault="0080047B" w:rsidP="00852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047B" w:rsidRPr="00C64E6C" w:rsidTr="0080047B">
        <w:tc>
          <w:tcPr>
            <w:tcW w:w="370" w:type="pct"/>
          </w:tcPr>
          <w:p w:rsidR="0080047B" w:rsidRPr="00C64E6C" w:rsidRDefault="0080047B" w:rsidP="0080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8" w:type="pct"/>
          </w:tcPr>
          <w:p w:rsidR="0080047B" w:rsidRPr="00C64E6C" w:rsidRDefault="0080047B" w:rsidP="00651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т</w:t>
            </w:r>
            <w:proofErr w:type="spellEnd"/>
          </w:p>
        </w:tc>
        <w:tc>
          <w:tcPr>
            <w:tcW w:w="943" w:type="pct"/>
          </w:tcPr>
          <w:p w:rsidR="0080047B" w:rsidRPr="00C64E6C" w:rsidRDefault="0080047B" w:rsidP="00651D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880" w:type="pct"/>
          </w:tcPr>
          <w:p w:rsidR="0080047B" w:rsidRPr="00C64E6C" w:rsidRDefault="0080047B" w:rsidP="00651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АФКСиТ</w:t>
            </w:r>
            <w:proofErr w:type="spellEnd"/>
          </w:p>
        </w:tc>
        <w:tc>
          <w:tcPr>
            <w:tcW w:w="671" w:type="pct"/>
          </w:tcPr>
          <w:p w:rsidR="0080047B" w:rsidRPr="00C64E6C" w:rsidRDefault="0080047B" w:rsidP="0065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2:34</w:t>
            </w:r>
          </w:p>
        </w:tc>
        <w:tc>
          <w:tcPr>
            <w:tcW w:w="548" w:type="pct"/>
          </w:tcPr>
          <w:p w:rsidR="0080047B" w:rsidRPr="00C64E6C" w:rsidRDefault="0080047B" w:rsidP="0065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047B" w:rsidRPr="00C64E6C" w:rsidTr="0080047B">
        <w:tc>
          <w:tcPr>
            <w:tcW w:w="370" w:type="pct"/>
          </w:tcPr>
          <w:p w:rsidR="0080047B" w:rsidRPr="00C64E6C" w:rsidRDefault="0080047B" w:rsidP="0080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8" w:type="pct"/>
          </w:tcPr>
          <w:p w:rsidR="0080047B" w:rsidRPr="00C64E6C" w:rsidRDefault="0080047B" w:rsidP="00D16B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 Константин</w:t>
            </w:r>
          </w:p>
        </w:tc>
        <w:tc>
          <w:tcPr>
            <w:tcW w:w="943" w:type="pct"/>
          </w:tcPr>
          <w:p w:rsidR="0080047B" w:rsidRPr="00C64E6C" w:rsidRDefault="0080047B" w:rsidP="00D16B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1997</w:t>
            </w:r>
          </w:p>
        </w:tc>
        <w:tc>
          <w:tcPr>
            <w:tcW w:w="880" w:type="pct"/>
          </w:tcPr>
          <w:p w:rsidR="0080047B" w:rsidRPr="00C64E6C" w:rsidRDefault="0080047B" w:rsidP="00D16B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У</w:t>
            </w:r>
          </w:p>
        </w:tc>
        <w:tc>
          <w:tcPr>
            <w:tcW w:w="671" w:type="pct"/>
          </w:tcPr>
          <w:p w:rsidR="0080047B" w:rsidRPr="00C64E6C" w:rsidRDefault="0080047B" w:rsidP="00D1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5:70</w:t>
            </w:r>
          </w:p>
        </w:tc>
        <w:tc>
          <w:tcPr>
            <w:tcW w:w="548" w:type="pct"/>
          </w:tcPr>
          <w:p w:rsidR="0080047B" w:rsidRPr="00C64E6C" w:rsidRDefault="0080047B" w:rsidP="00D1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047B" w:rsidRPr="00C64E6C" w:rsidTr="0080047B">
        <w:tc>
          <w:tcPr>
            <w:tcW w:w="370" w:type="pct"/>
          </w:tcPr>
          <w:p w:rsidR="0080047B" w:rsidRPr="00C64E6C" w:rsidRDefault="0080047B" w:rsidP="0080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8" w:type="pct"/>
          </w:tcPr>
          <w:p w:rsidR="0080047B" w:rsidRPr="00C64E6C" w:rsidRDefault="0080047B" w:rsidP="001F17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ббе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лат</w:t>
            </w:r>
          </w:p>
        </w:tc>
        <w:tc>
          <w:tcPr>
            <w:tcW w:w="943" w:type="pct"/>
          </w:tcPr>
          <w:p w:rsidR="0080047B" w:rsidRPr="00C64E6C" w:rsidRDefault="0080047B" w:rsidP="001F17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1995</w:t>
            </w:r>
          </w:p>
        </w:tc>
        <w:tc>
          <w:tcPr>
            <w:tcW w:w="880" w:type="pct"/>
          </w:tcPr>
          <w:p w:rsidR="0080047B" w:rsidRPr="00C64E6C" w:rsidRDefault="0080047B" w:rsidP="001F17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У</w:t>
            </w:r>
          </w:p>
        </w:tc>
        <w:tc>
          <w:tcPr>
            <w:tcW w:w="671" w:type="pct"/>
          </w:tcPr>
          <w:p w:rsidR="0080047B" w:rsidRPr="00C64E6C" w:rsidRDefault="0080047B" w:rsidP="001F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8:39</w:t>
            </w:r>
          </w:p>
        </w:tc>
        <w:tc>
          <w:tcPr>
            <w:tcW w:w="548" w:type="pct"/>
          </w:tcPr>
          <w:p w:rsidR="0080047B" w:rsidRPr="00C64E6C" w:rsidRDefault="0080047B" w:rsidP="001F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047B" w:rsidRPr="00C64E6C" w:rsidTr="0080047B">
        <w:tc>
          <w:tcPr>
            <w:tcW w:w="370" w:type="pct"/>
          </w:tcPr>
          <w:p w:rsidR="0080047B" w:rsidRPr="00C64E6C" w:rsidRDefault="0080047B" w:rsidP="0080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8" w:type="pct"/>
          </w:tcPr>
          <w:p w:rsidR="0080047B" w:rsidRPr="00D5720D" w:rsidRDefault="0080047B" w:rsidP="00012D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тов Марат</w:t>
            </w:r>
          </w:p>
        </w:tc>
        <w:tc>
          <w:tcPr>
            <w:tcW w:w="943" w:type="pct"/>
          </w:tcPr>
          <w:p w:rsidR="0080047B" w:rsidRPr="00C64E6C" w:rsidRDefault="0080047B" w:rsidP="00012D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880" w:type="pct"/>
          </w:tcPr>
          <w:p w:rsidR="0080047B" w:rsidRPr="00C64E6C" w:rsidRDefault="0080047B" w:rsidP="00012D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АФКСиТ</w:t>
            </w:r>
            <w:proofErr w:type="spellEnd"/>
          </w:p>
        </w:tc>
        <w:tc>
          <w:tcPr>
            <w:tcW w:w="671" w:type="pct"/>
          </w:tcPr>
          <w:p w:rsidR="0080047B" w:rsidRPr="00C64E6C" w:rsidRDefault="0080047B" w:rsidP="00F34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6:22</w:t>
            </w:r>
          </w:p>
        </w:tc>
        <w:tc>
          <w:tcPr>
            <w:tcW w:w="548" w:type="pct"/>
          </w:tcPr>
          <w:p w:rsidR="0080047B" w:rsidRPr="00C64E6C" w:rsidRDefault="0080047B" w:rsidP="00F34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0047B" w:rsidRPr="00C64E6C" w:rsidTr="0080047B">
        <w:tc>
          <w:tcPr>
            <w:tcW w:w="370" w:type="pct"/>
          </w:tcPr>
          <w:p w:rsidR="0080047B" w:rsidRPr="00C64E6C" w:rsidRDefault="0080047B" w:rsidP="0080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8" w:type="pct"/>
          </w:tcPr>
          <w:p w:rsidR="0080047B" w:rsidRPr="00C64E6C" w:rsidRDefault="0080047B" w:rsidP="007B5A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ис</w:t>
            </w:r>
            <w:proofErr w:type="spellEnd"/>
          </w:p>
        </w:tc>
        <w:tc>
          <w:tcPr>
            <w:tcW w:w="943" w:type="pct"/>
          </w:tcPr>
          <w:p w:rsidR="0080047B" w:rsidRPr="00C64E6C" w:rsidRDefault="0080047B" w:rsidP="007B5A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1994</w:t>
            </w:r>
          </w:p>
        </w:tc>
        <w:tc>
          <w:tcPr>
            <w:tcW w:w="880" w:type="pct"/>
          </w:tcPr>
          <w:p w:rsidR="0080047B" w:rsidRPr="00C64E6C" w:rsidRDefault="0080047B" w:rsidP="007B5A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ТУ-КАИ</w:t>
            </w:r>
          </w:p>
        </w:tc>
        <w:tc>
          <w:tcPr>
            <w:tcW w:w="671" w:type="pct"/>
          </w:tcPr>
          <w:p w:rsidR="0080047B" w:rsidRPr="00C64E6C" w:rsidRDefault="0080047B" w:rsidP="007B5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59:52</w:t>
            </w:r>
          </w:p>
        </w:tc>
        <w:tc>
          <w:tcPr>
            <w:tcW w:w="548" w:type="pct"/>
          </w:tcPr>
          <w:p w:rsidR="0080047B" w:rsidRPr="00C64E6C" w:rsidRDefault="0080047B" w:rsidP="007B5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0047B" w:rsidRPr="00C64E6C" w:rsidTr="0080047B">
        <w:tc>
          <w:tcPr>
            <w:tcW w:w="370" w:type="pct"/>
          </w:tcPr>
          <w:p w:rsidR="0080047B" w:rsidRPr="00C64E6C" w:rsidRDefault="0080047B" w:rsidP="0080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88" w:type="pct"/>
          </w:tcPr>
          <w:p w:rsidR="0080047B" w:rsidRPr="00C64E6C" w:rsidRDefault="0080047B" w:rsidP="00E409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ентьев Станислав </w:t>
            </w:r>
          </w:p>
        </w:tc>
        <w:tc>
          <w:tcPr>
            <w:tcW w:w="943" w:type="pct"/>
          </w:tcPr>
          <w:p w:rsidR="0080047B" w:rsidRPr="00C64E6C" w:rsidRDefault="0080047B" w:rsidP="00E409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997</w:t>
            </w:r>
          </w:p>
        </w:tc>
        <w:tc>
          <w:tcPr>
            <w:tcW w:w="880" w:type="pct"/>
          </w:tcPr>
          <w:p w:rsidR="0080047B" w:rsidRPr="00C64E6C" w:rsidRDefault="0080047B" w:rsidP="00E409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ТУ-КАИ</w:t>
            </w:r>
          </w:p>
        </w:tc>
        <w:tc>
          <w:tcPr>
            <w:tcW w:w="671" w:type="pct"/>
          </w:tcPr>
          <w:p w:rsidR="0080047B" w:rsidRPr="00C64E6C" w:rsidRDefault="0080047B" w:rsidP="00E40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14:23</w:t>
            </w:r>
          </w:p>
        </w:tc>
        <w:tc>
          <w:tcPr>
            <w:tcW w:w="548" w:type="pct"/>
          </w:tcPr>
          <w:p w:rsidR="0080047B" w:rsidRPr="00C64E6C" w:rsidRDefault="0080047B" w:rsidP="00E40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0047B" w:rsidRPr="00C64E6C" w:rsidTr="0080047B">
        <w:tc>
          <w:tcPr>
            <w:tcW w:w="370" w:type="pct"/>
          </w:tcPr>
          <w:p w:rsidR="0080047B" w:rsidRPr="00C64E6C" w:rsidRDefault="0080047B" w:rsidP="0080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88" w:type="pct"/>
          </w:tcPr>
          <w:p w:rsidR="0080047B" w:rsidRPr="00C64E6C" w:rsidRDefault="0080047B" w:rsidP="002330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таф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ис</w:t>
            </w:r>
            <w:proofErr w:type="spellEnd"/>
          </w:p>
        </w:tc>
        <w:tc>
          <w:tcPr>
            <w:tcW w:w="943" w:type="pct"/>
          </w:tcPr>
          <w:p w:rsidR="0080047B" w:rsidRPr="00C64E6C" w:rsidRDefault="0080047B" w:rsidP="002330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880" w:type="pct"/>
          </w:tcPr>
          <w:p w:rsidR="0080047B" w:rsidRPr="00C64E6C" w:rsidRDefault="0080047B" w:rsidP="002330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АФКСиТ</w:t>
            </w:r>
            <w:proofErr w:type="spellEnd"/>
          </w:p>
        </w:tc>
        <w:tc>
          <w:tcPr>
            <w:tcW w:w="671" w:type="pct"/>
          </w:tcPr>
          <w:p w:rsidR="0080047B" w:rsidRPr="00C64E6C" w:rsidRDefault="0080047B" w:rsidP="00233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21:79</w:t>
            </w:r>
          </w:p>
        </w:tc>
        <w:tc>
          <w:tcPr>
            <w:tcW w:w="548" w:type="pct"/>
          </w:tcPr>
          <w:p w:rsidR="0080047B" w:rsidRPr="00C64E6C" w:rsidRDefault="0080047B" w:rsidP="00233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0047B" w:rsidRPr="00C64E6C" w:rsidTr="0080047B">
        <w:tc>
          <w:tcPr>
            <w:tcW w:w="370" w:type="pct"/>
          </w:tcPr>
          <w:p w:rsidR="0080047B" w:rsidRPr="00C64E6C" w:rsidRDefault="0080047B" w:rsidP="0080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88" w:type="pct"/>
          </w:tcPr>
          <w:p w:rsidR="0080047B" w:rsidRPr="00C64E6C" w:rsidRDefault="0080047B" w:rsidP="00E223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 Дмитрий</w:t>
            </w:r>
          </w:p>
        </w:tc>
        <w:tc>
          <w:tcPr>
            <w:tcW w:w="943" w:type="pct"/>
          </w:tcPr>
          <w:p w:rsidR="0080047B" w:rsidRPr="00C64E6C" w:rsidRDefault="0080047B" w:rsidP="00E223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1998</w:t>
            </w:r>
          </w:p>
        </w:tc>
        <w:tc>
          <w:tcPr>
            <w:tcW w:w="880" w:type="pct"/>
          </w:tcPr>
          <w:p w:rsidR="0080047B" w:rsidRPr="00C64E6C" w:rsidRDefault="0080047B" w:rsidP="00E223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ТУ-КАИ</w:t>
            </w:r>
          </w:p>
        </w:tc>
        <w:tc>
          <w:tcPr>
            <w:tcW w:w="671" w:type="pct"/>
          </w:tcPr>
          <w:p w:rsidR="0080047B" w:rsidRPr="00C64E6C" w:rsidRDefault="0080047B" w:rsidP="00F34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17:93</w:t>
            </w:r>
          </w:p>
        </w:tc>
        <w:tc>
          <w:tcPr>
            <w:tcW w:w="548" w:type="pct"/>
          </w:tcPr>
          <w:p w:rsidR="0080047B" w:rsidRPr="00C64E6C" w:rsidRDefault="0080047B" w:rsidP="00F34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0047B" w:rsidRPr="00C64E6C" w:rsidTr="0080047B">
        <w:tc>
          <w:tcPr>
            <w:tcW w:w="370" w:type="pct"/>
          </w:tcPr>
          <w:p w:rsidR="0080047B" w:rsidRPr="00C64E6C" w:rsidRDefault="0080047B" w:rsidP="0080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88" w:type="pct"/>
          </w:tcPr>
          <w:p w:rsidR="0080047B" w:rsidRPr="00C64E6C" w:rsidRDefault="0080047B" w:rsidP="009C1F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ю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</w:t>
            </w:r>
          </w:p>
        </w:tc>
        <w:tc>
          <w:tcPr>
            <w:tcW w:w="943" w:type="pct"/>
          </w:tcPr>
          <w:p w:rsidR="0080047B" w:rsidRPr="00C64E6C" w:rsidRDefault="0080047B" w:rsidP="009C1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1994</w:t>
            </w:r>
          </w:p>
        </w:tc>
        <w:tc>
          <w:tcPr>
            <w:tcW w:w="880" w:type="pct"/>
          </w:tcPr>
          <w:p w:rsidR="0080047B" w:rsidRPr="00C64E6C" w:rsidRDefault="0080047B" w:rsidP="009C1F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ТУ-КАИ</w:t>
            </w:r>
          </w:p>
        </w:tc>
        <w:tc>
          <w:tcPr>
            <w:tcW w:w="671" w:type="pct"/>
          </w:tcPr>
          <w:p w:rsidR="0080047B" w:rsidRPr="00C64E6C" w:rsidRDefault="0080047B" w:rsidP="009C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15:40</w:t>
            </w:r>
          </w:p>
        </w:tc>
        <w:tc>
          <w:tcPr>
            <w:tcW w:w="548" w:type="pct"/>
          </w:tcPr>
          <w:p w:rsidR="0080047B" w:rsidRPr="00C64E6C" w:rsidRDefault="0080047B" w:rsidP="009C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80047B" w:rsidRDefault="0080047B" w:rsidP="005B43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47B" w:rsidRDefault="0080047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0047B" w:rsidRDefault="0080047B" w:rsidP="008004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47B" w:rsidRPr="00F3439E" w:rsidRDefault="0080047B" w:rsidP="008004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F3439E">
        <w:rPr>
          <w:rFonts w:ascii="Times New Roman" w:hAnsi="Times New Roman" w:cs="Times New Roman"/>
          <w:b/>
          <w:sz w:val="32"/>
          <w:szCs w:val="32"/>
        </w:rPr>
        <w:t>ротокол</w:t>
      </w:r>
    </w:p>
    <w:p w:rsidR="0080047B" w:rsidRDefault="0080047B" w:rsidP="008004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чного Первенства по спортивному туризму</w:t>
      </w:r>
      <w:r w:rsidRPr="00F3439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среди студентов и аспирантов </w:t>
      </w:r>
    </w:p>
    <w:p w:rsidR="0080047B" w:rsidRDefault="0080047B" w:rsidP="008004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сших учебных заведений Республики Татарстан2016 года</w:t>
      </w:r>
    </w:p>
    <w:p w:rsidR="0080047B" w:rsidRDefault="0080047B" w:rsidP="008004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47B" w:rsidRDefault="0080047B" w:rsidP="008004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47B" w:rsidRPr="00F3439E" w:rsidRDefault="0080047B" w:rsidP="0080047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уппа </w:t>
      </w:r>
      <w:r>
        <w:rPr>
          <w:rFonts w:ascii="Times New Roman" w:hAnsi="Times New Roman" w:cs="Times New Roman"/>
          <w:b/>
          <w:sz w:val="32"/>
          <w:szCs w:val="32"/>
        </w:rPr>
        <w:t>Девуш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6"/>
        <w:gridCol w:w="4876"/>
        <w:gridCol w:w="2896"/>
        <w:gridCol w:w="2702"/>
        <w:gridCol w:w="2060"/>
        <w:gridCol w:w="1683"/>
      </w:tblGrid>
      <w:tr w:rsidR="0080047B" w:rsidRPr="00C64E6C" w:rsidTr="00B107A5">
        <w:tc>
          <w:tcPr>
            <w:tcW w:w="370" w:type="pct"/>
          </w:tcPr>
          <w:p w:rsidR="0080047B" w:rsidRPr="00C64E6C" w:rsidRDefault="0080047B" w:rsidP="00B1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E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64E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4E6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88" w:type="pct"/>
          </w:tcPr>
          <w:p w:rsidR="0080047B" w:rsidRPr="00C64E6C" w:rsidRDefault="0080047B" w:rsidP="00B1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E6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943" w:type="pct"/>
          </w:tcPr>
          <w:p w:rsidR="0080047B" w:rsidRPr="00C64E6C" w:rsidRDefault="0080047B" w:rsidP="00B1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E6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880" w:type="pct"/>
          </w:tcPr>
          <w:p w:rsidR="0080047B" w:rsidRPr="00C64E6C" w:rsidRDefault="0080047B" w:rsidP="00B1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671" w:type="pct"/>
          </w:tcPr>
          <w:p w:rsidR="0080047B" w:rsidRPr="00C64E6C" w:rsidRDefault="0080047B" w:rsidP="00B1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548" w:type="pct"/>
          </w:tcPr>
          <w:p w:rsidR="0080047B" w:rsidRPr="00C64E6C" w:rsidRDefault="0080047B" w:rsidP="00B1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E6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0047B" w:rsidRPr="00C64E6C" w:rsidTr="00B107A5">
        <w:tc>
          <w:tcPr>
            <w:tcW w:w="370" w:type="pct"/>
          </w:tcPr>
          <w:p w:rsidR="0080047B" w:rsidRPr="00C64E6C" w:rsidRDefault="0080047B" w:rsidP="00B1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pct"/>
          </w:tcPr>
          <w:p w:rsidR="0080047B" w:rsidRPr="00C64E6C" w:rsidRDefault="0080047B" w:rsidP="00AD2B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з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я</w:t>
            </w:r>
            <w:proofErr w:type="spellEnd"/>
          </w:p>
        </w:tc>
        <w:tc>
          <w:tcPr>
            <w:tcW w:w="943" w:type="pct"/>
          </w:tcPr>
          <w:p w:rsidR="0080047B" w:rsidRPr="00C64E6C" w:rsidRDefault="0080047B" w:rsidP="00AD2B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880" w:type="pct"/>
          </w:tcPr>
          <w:p w:rsidR="0080047B" w:rsidRPr="00C64E6C" w:rsidRDefault="0080047B" w:rsidP="00AD2B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АФКСиТ</w:t>
            </w:r>
            <w:proofErr w:type="spellEnd"/>
          </w:p>
        </w:tc>
        <w:tc>
          <w:tcPr>
            <w:tcW w:w="671" w:type="pct"/>
          </w:tcPr>
          <w:p w:rsidR="0080047B" w:rsidRPr="00C64E6C" w:rsidRDefault="0080047B" w:rsidP="00AD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6:86</w:t>
            </w:r>
          </w:p>
        </w:tc>
        <w:tc>
          <w:tcPr>
            <w:tcW w:w="548" w:type="pct"/>
          </w:tcPr>
          <w:p w:rsidR="0080047B" w:rsidRPr="00C64E6C" w:rsidRDefault="0080047B" w:rsidP="00AD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47B" w:rsidRPr="00C64E6C" w:rsidTr="00B107A5">
        <w:tc>
          <w:tcPr>
            <w:tcW w:w="370" w:type="pct"/>
          </w:tcPr>
          <w:p w:rsidR="0080047B" w:rsidRPr="00C64E6C" w:rsidRDefault="0080047B" w:rsidP="00B1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8" w:type="pct"/>
          </w:tcPr>
          <w:p w:rsidR="0080047B" w:rsidRPr="00C64E6C" w:rsidRDefault="0080047B" w:rsidP="00BC09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ито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вина</w:t>
            </w:r>
            <w:proofErr w:type="spellEnd"/>
          </w:p>
        </w:tc>
        <w:tc>
          <w:tcPr>
            <w:tcW w:w="943" w:type="pct"/>
          </w:tcPr>
          <w:p w:rsidR="0080047B" w:rsidRPr="00C64E6C" w:rsidRDefault="0080047B" w:rsidP="00BC09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1995</w:t>
            </w:r>
          </w:p>
        </w:tc>
        <w:tc>
          <w:tcPr>
            <w:tcW w:w="880" w:type="pct"/>
          </w:tcPr>
          <w:p w:rsidR="0080047B" w:rsidRPr="00C64E6C" w:rsidRDefault="0080047B" w:rsidP="00BC09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У</w:t>
            </w:r>
          </w:p>
        </w:tc>
        <w:tc>
          <w:tcPr>
            <w:tcW w:w="671" w:type="pct"/>
          </w:tcPr>
          <w:p w:rsidR="0080047B" w:rsidRPr="00C64E6C" w:rsidRDefault="0080047B" w:rsidP="00BC0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4:23</w:t>
            </w:r>
          </w:p>
        </w:tc>
        <w:tc>
          <w:tcPr>
            <w:tcW w:w="548" w:type="pct"/>
          </w:tcPr>
          <w:p w:rsidR="0080047B" w:rsidRPr="00C64E6C" w:rsidRDefault="0080047B" w:rsidP="00BC0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047B" w:rsidRPr="00C64E6C" w:rsidTr="00B107A5">
        <w:tc>
          <w:tcPr>
            <w:tcW w:w="370" w:type="pct"/>
          </w:tcPr>
          <w:p w:rsidR="0080047B" w:rsidRPr="00C64E6C" w:rsidRDefault="0080047B" w:rsidP="00B1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8" w:type="pct"/>
          </w:tcPr>
          <w:p w:rsidR="0080047B" w:rsidRPr="00C64E6C" w:rsidRDefault="0080047B" w:rsidP="00D55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Екатерина</w:t>
            </w:r>
          </w:p>
        </w:tc>
        <w:tc>
          <w:tcPr>
            <w:tcW w:w="943" w:type="pct"/>
          </w:tcPr>
          <w:p w:rsidR="0080047B" w:rsidRPr="00C64E6C" w:rsidRDefault="0080047B" w:rsidP="00D55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880" w:type="pct"/>
          </w:tcPr>
          <w:p w:rsidR="0080047B" w:rsidRPr="00C64E6C" w:rsidRDefault="0080047B" w:rsidP="00D55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АФКСиТ</w:t>
            </w:r>
            <w:proofErr w:type="spellEnd"/>
          </w:p>
        </w:tc>
        <w:tc>
          <w:tcPr>
            <w:tcW w:w="671" w:type="pct"/>
          </w:tcPr>
          <w:p w:rsidR="0080047B" w:rsidRPr="00C64E6C" w:rsidRDefault="0080047B" w:rsidP="00D55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6:09</w:t>
            </w:r>
          </w:p>
        </w:tc>
        <w:tc>
          <w:tcPr>
            <w:tcW w:w="548" w:type="pct"/>
          </w:tcPr>
          <w:p w:rsidR="0080047B" w:rsidRPr="00C64E6C" w:rsidRDefault="0080047B" w:rsidP="00D55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047B" w:rsidRPr="00C64E6C" w:rsidTr="00B107A5">
        <w:tc>
          <w:tcPr>
            <w:tcW w:w="370" w:type="pct"/>
          </w:tcPr>
          <w:p w:rsidR="0080047B" w:rsidRPr="00C64E6C" w:rsidRDefault="0080047B" w:rsidP="00B1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8" w:type="pct"/>
          </w:tcPr>
          <w:p w:rsidR="0080047B" w:rsidRPr="00C64E6C" w:rsidRDefault="0080047B" w:rsidP="00EF02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хина Ксения</w:t>
            </w:r>
          </w:p>
        </w:tc>
        <w:tc>
          <w:tcPr>
            <w:tcW w:w="943" w:type="pct"/>
          </w:tcPr>
          <w:p w:rsidR="0080047B" w:rsidRPr="00C64E6C" w:rsidRDefault="0080047B" w:rsidP="00EF0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1996</w:t>
            </w:r>
          </w:p>
        </w:tc>
        <w:tc>
          <w:tcPr>
            <w:tcW w:w="880" w:type="pct"/>
          </w:tcPr>
          <w:p w:rsidR="0080047B" w:rsidRPr="00C64E6C" w:rsidRDefault="0080047B" w:rsidP="00EF02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ТУ-КАИ</w:t>
            </w:r>
          </w:p>
        </w:tc>
        <w:tc>
          <w:tcPr>
            <w:tcW w:w="671" w:type="pct"/>
          </w:tcPr>
          <w:p w:rsidR="0080047B" w:rsidRPr="00C64E6C" w:rsidRDefault="0080047B" w:rsidP="00E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37:60</w:t>
            </w:r>
          </w:p>
        </w:tc>
        <w:tc>
          <w:tcPr>
            <w:tcW w:w="548" w:type="pct"/>
          </w:tcPr>
          <w:p w:rsidR="0080047B" w:rsidRPr="00C64E6C" w:rsidRDefault="0080047B" w:rsidP="00EF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047B" w:rsidRPr="00C64E6C" w:rsidTr="00B107A5">
        <w:tc>
          <w:tcPr>
            <w:tcW w:w="370" w:type="pct"/>
          </w:tcPr>
          <w:p w:rsidR="0080047B" w:rsidRPr="00C64E6C" w:rsidRDefault="0080047B" w:rsidP="00B1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8" w:type="pct"/>
          </w:tcPr>
          <w:p w:rsidR="0080047B" w:rsidRPr="00C64E6C" w:rsidRDefault="0080047B" w:rsidP="00F774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бина</w:t>
            </w:r>
          </w:p>
        </w:tc>
        <w:tc>
          <w:tcPr>
            <w:tcW w:w="943" w:type="pct"/>
          </w:tcPr>
          <w:p w:rsidR="0080047B" w:rsidRPr="00C64E6C" w:rsidRDefault="0080047B" w:rsidP="00F774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1995</w:t>
            </w:r>
          </w:p>
        </w:tc>
        <w:tc>
          <w:tcPr>
            <w:tcW w:w="880" w:type="pct"/>
          </w:tcPr>
          <w:p w:rsidR="0080047B" w:rsidRPr="00C64E6C" w:rsidRDefault="0080047B" w:rsidP="00F774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ТУ-КАИ</w:t>
            </w:r>
          </w:p>
        </w:tc>
        <w:tc>
          <w:tcPr>
            <w:tcW w:w="671" w:type="pct"/>
          </w:tcPr>
          <w:p w:rsidR="0080047B" w:rsidRPr="00C64E6C" w:rsidRDefault="0080047B" w:rsidP="00F7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7:81</w:t>
            </w:r>
          </w:p>
        </w:tc>
        <w:tc>
          <w:tcPr>
            <w:tcW w:w="548" w:type="pct"/>
          </w:tcPr>
          <w:p w:rsidR="0080047B" w:rsidRPr="00C64E6C" w:rsidRDefault="0080047B" w:rsidP="00F7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72CB1" w:rsidRDefault="00472C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72CB1" w:rsidRDefault="00472CB1">
      <w:pPr>
        <w:rPr>
          <w:rFonts w:ascii="Times New Roman" w:hAnsi="Times New Roman" w:cs="Times New Roman"/>
          <w:b/>
          <w:sz w:val="32"/>
          <w:szCs w:val="32"/>
        </w:rPr>
      </w:pPr>
    </w:p>
    <w:p w:rsidR="005B43CF" w:rsidRPr="00F3439E" w:rsidRDefault="00262152" w:rsidP="005B43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5B43CF" w:rsidRPr="00F3439E">
        <w:rPr>
          <w:rFonts w:ascii="Times New Roman" w:hAnsi="Times New Roman" w:cs="Times New Roman"/>
          <w:b/>
          <w:sz w:val="32"/>
          <w:szCs w:val="32"/>
        </w:rPr>
        <w:t>ротокол</w:t>
      </w:r>
    </w:p>
    <w:p w:rsidR="005B43CF" w:rsidRDefault="00262152" w:rsidP="005B43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</w:t>
      </w:r>
      <w:r w:rsidR="005B43CF">
        <w:rPr>
          <w:rFonts w:ascii="Times New Roman" w:hAnsi="Times New Roman" w:cs="Times New Roman"/>
          <w:b/>
          <w:sz w:val="32"/>
          <w:szCs w:val="32"/>
        </w:rPr>
        <w:t>ично</w:t>
      </w:r>
      <w:r>
        <w:rPr>
          <w:rFonts w:ascii="Times New Roman" w:hAnsi="Times New Roman" w:cs="Times New Roman"/>
          <w:b/>
          <w:sz w:val="32"/>
          <w:szCs w:val="32"/>
        </w:rPr>
        <w:t>-командного</w:t>
      </w:r>
      <w:r w:rsidR="005B43CF">
        <w:rPr>
          <w:rFonts w:ascii="Times New Roman" w:hAnsi="Times New Roman" w:cs="Times New Roman"/>
          <w:b/>
          <w:sz w:val="32"/>
          <w:szCs w:val="32"/>
        </w:rPr>
        <w:t xml:space="preserve"> Первенства по спортивному туризму</w:t>
      </w:r>
      <w:r w:rsidR="005B43CF" w:rsidRPr="00F343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43CF">
        <w:rPr>
          <w:rFonts w:ascii="Times New Roman" w:hAnsi="Times New Roman" w:cs="Times New Roman"/>
          <w:b/>
          <w:sz w:val="32"/>
          <w:szCs w:val="32"/>
        </w:rPr>
        <w:t xml:space="preserve">среди студентов и аспирантов </w:t>
      </w:r>
    </w:p>
    <w:p w:rsidR="005B43CF" w:rsidRDefault="005B43CF" w:rsidP="005B43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сших учебных заведений Республики Татарстан2016 года</w:t>
      </w:r>
    </w:p>
    <w:p w:rsidR="005B43CF" w:rsidRPr="00F3439E" w:rsidRDefault="005B43CF" w:rsidP="005B43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3"/>
        <w:gridCol w:w="5031"/>
        <w:gridCol w:w="1416"/>
        <w:gridCol w:w="2426"/>
        <w:gridCol w:w="1845"/>
        <w:gridCol w:w="2085"/>
        <w:gridCol w:w="1517"/>
      </w:tblGrid>
      <w:tr w:rsidR="00262152" w:rsidRPr="00C64E6C" w:rsidTr="00262152">
        <w:tc>
          <w:tcPr>
            <w:tcW w:w="336" w:type="pct"/>
            <w:tcBorders>
              <w:bottom w:val="single" w:sz="4" w:space="0" w:color="auto"/>
            </w:tcBorders>
          </w:tcPr>
          <w:p w:rsidR="00262152" w:rsidRPr="00C64E6C" w:rsidRDefault="0026215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E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64E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4E6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38" w:type="pct"/>
            <w:tcBorders>
              <w:bottom w:val="single" w:sz="4" w:space="0" w:color="auto"/>
            </w:tcBorders>
          </w:tcPr>
          <w:p w:rsidR="00262152" w:rsidRPr="00C64E6C" w:rsidRDefault="0026215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E6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:rsidR="00262152" w:rsidRDefault="0026215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262152" w:rsidRPr="00C64E6C" w:rsidRDefault="0026215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E6C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262152" w:rsidRPr="00C64E6C" w:rsidRDefault="0026215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262152" w:rsidRPr="00C64E6C" w:rsidRDefault="0026215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результат</w:t>
            </w: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262152" w:rsidRDefault="0026215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  <w:p w:rsidR="00262152" w:rsidRPr="00C64E6C" w:rsidRDefault="0026215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4E6C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262152" w:rsidRPr="00C64E6C" w:rsidRDefault="0026215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E6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62152" w:rsidRPr="00C64E6C" w:rsidTr="00262152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C64E6C" w:rsidRDefault="00262152" w:rsidP="00FF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C64E6C" w:rsidRDefault="00FD3373" w:rsidP="00FF6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тов Мара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C64E6C" w:rsidRDefault="00262152" w:rsidP="00FF61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2" w:rsidRDefault="00651272" w:rsidP="006512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52" w:rsidRPr="00C64E6C" w:rsidRDefault="00FD3373" w:rsidP="006512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лж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ФКСиТ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C64E6C" w:rsidRDefault="0065127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6:22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2" w:rsidRDefault="0065127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152" w:rsidRPr="00C64E6C" w:rsidRDefault="0065127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59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Default="0026215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272" w:rsidRDefault="0065127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272" w:rsidRPr="00651272" w:rsidRDefault="00651272" w:rsidP="00651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62152" w:rsidRPr="00C64E6C" w:rsidTr="00262152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C64E6C" w:rsidRDefault="00262152" w:rsidP="00FF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C64E6C" w:rsidRDefault="00FD3373" w:rsidP="00FF6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 Антон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C64E6C" w:rsidRDefault="00262152" w:rsidP="00FF61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C64E6C" w:rsidRDefault="00262152" w:rsidP="00FF6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C64E6C" w:rsidRDefault="0065127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5:81</w:t>
            </w: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C64E6C" w:rsidRDefault="0026215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C64E6C" w:rsidRDefault="0026215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152" w:rsidRPr="00C64E6C" w:rsidTr="00262152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C64E6C" w:rsidRDefault="00262152" w:rsidP="00FF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C64E6C" w:rsidRDefault="00FD3373" w:rsidP="00FF6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т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C64E6C" w:rsidRDefault="00262152" w:rsidP="00FF61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C64E6C" w:rsidRDefault="00262152" w:rsidP="00FF6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C64E6C" w:rsidRDefault="0065127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2:34</w:t>
            </w: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C64E6C" w:rsidRDefault="0026215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C64E6C" w:rsidRDefault="0026215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152" w:rsidRPr="00C64E6C" w:rsidTr="00262152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C64E6C" w:rsidRDefault="00262152" w:rsidP="00FF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C64E6C" w:rsidRDefault="00FD3373" w:rsidP="00FF6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з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я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C64E6C" w:rsidRDefault="00262152" w:rsidP="00FF61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C64E6C" w:rsidRDefault="00262152" w:rsidP="00FF6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C64E6C" w:rsidRDefault="0065127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6:86</w:t>
            </w: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C64E6C" w:rsidRDefault="0026215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C64E6C" w:rsidRDefault="0026215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152" w:rsidRPr="00C64E6C" w:rsidTr="00262152">
        <w:tc>
          <w:tcPr>
            <w:tcW w:w="336" w:type="pct"/>
            <w:tcBorders>
              <w:top w:val="single" w:sz="4" w:space="0" w:color="auto"/>
            </w:tcBorders>
          </w:tcPr>
          <w:p w:rsidR="00262152" w:rsidRDefault="00262152" w:rsidP="00FF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8" w:type="pct"/>
            <w:tcBorders>
              <w:top w:val="single" w:sz="4" w:space="0" w:color="auto"/>
            </w:tcBorders>
          </w:tcPr>
          <w:p w:rsidR="00262152" w:rsidRPr="00C64E6C" w:rsidRDefault="00651272" w:rsidP="00FF6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Роман</w:t>
            </w:r>
          </w:p>
        </w:tc>
        <w:tc>
          <w:tcPr>
            <w:tcW w:w="461" w:type="pct"/>
            <w:tcBorders>
              <w:top w:val="single" w:sz="4" w:space="0" w:color="auto"/>
              <w:right w:val="single" w:sz="4" w:space="0" w:color="auto"/>
            </w:tcBorders>
          </w:tcPr>
          <w:p w:rsidR="00262152" w:rsidRPr="00C64E6C" w:rsidRDefault="00262152" w:rsidP="00FF61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152" w:rsidRPr="00C64E6C" w:rsidRDefault="00262152" w:rsidP="00FF6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152" w:rsidRPr="00C64E6C" w:rsidRDefault="0065127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4:2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152" w:rsidRPr="00C64E6C" w:rsidRDefault="0026215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272" w:rsidRPr="00651272" w:rsidRDefault="00651272" w:rsidP="006512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62152" w:rsidRPr="00C64E6C" w:rsidTr="00262152">
        <w:tc>
          <w:tcPr>
            <w:tcW w:w="336" w:type="pct"/>
          </w:tcPr>
          <w:p w:rsidR="00262152" w:rsidRPr="00C64E6C" w:rsidRDefault="00262152" w:rsidP="00FF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8" w:type="pct"/>
          </w:tcPr>
          <w:p w:rsidR="00262152" w:rsidRPr="00C64E6C" w:rsidRDefault="00651272" w:rsidP="00FF6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 Дмитрий</w:t>
            </w:r>
          </w:p>
        </w:tc>
        <w:tc>
          <w:tcPr>
            <w:tcW w:w="461" w:type="pct"/>
            <w:tcBorders>
              <w:right w:val="single" w:sz="4" w:space="0" w:color="auto"/>
            </w:tcBorders>
          </w:tcPr>
          <w:p w:rsidR="00262152" w:rsidRPr="00C64E6C" w:rsidRDefault="00262152" w:rsidP="00FF61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272" w:rsidRPr="00C64E6C" w:rsidRDefault="00651272" w:rsidP="006512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ТУ-КАИ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262152" w:rsidRPr="00C64E6C" w:rsidRDefault="0065127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17:9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152" w:rsidRPr="00C64E6C" w:rsidRDefault="0065127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13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152" w:rsidRPr="00651272" w:rsidRDefault="0065127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262152" w:rsidRPr="00C64E6C" w:rsidTr="00262152">
        <w:tc>
          <w:tcPr>
            <w:tcW w:w="336" w:type="pct"/>
          </w:tcPr>
          <w:p w:rsidR="00262152" w:rsidRPr="00C64E6C" w:rsidRDefault="00262152" w:rsidP="00FF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8" w:type="pct"/>
          </w:tcPr>
          <w:p w:rsidR="00262152" w:rsidRPr="00C64E6C" w:rsidRDefault="00651272" w:rsidP="00FF6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ю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</w:t>
            </w:r>
          </w:p>
        </w:tc>
        <w:tc>
          <w:tcPr>
            <w:tcW w:w="461" w:type="pct"/>
            <w:tcBorders>
              <w:right w:val="single" w:sz="4" w:space="0" w:color="auto"/>
            </w:tcBorders>
          </w:tcPr>
          <w:p w:rsidR="00262152" w:rsidRPr="00C64E6C" w:rsidRDefault="00262152" w:rsidP="00FF61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152" w:rsidRPr="00C64E6C" w:rsidRDefault="00262152" w:rsidP="006512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262152" w:rsidRPr="00C64E6C" w:rsidRDefault="0065127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15:40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152" w:rsidRPr="00C64E6C" w:rsidRDefault="0026215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152" w:rsidRPr="00C64E6C" w:rsidRDefault="0026215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152" w:rsidRPr="00C64E6C" w:rsidTr="00262152">
        <w:tc>
          <w:tcPr>
            <w:tcW w:w="336" w:type="pct"/>
          </w:tcPr>
          <w:p w:rsidR="00262152" w:rsidRPr="00C64E6C" w:rsidRDefault="00262152" w:rsidP="00FF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8" w:type="pct"/>
          </w:tcPr>
          <w:p w:rsidR="00262152" w:rsidRPr="00C64E6C" w:rsidRDefault="00651272" w:rsidP="00FF6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хина Ксения</w:t>
            </w:r>
          </w:p>
        </w:tc>
        <w:tc>
          <w:tcPr>
            <w:tcW w:w="461" w:type="pct"/>
            <w:tcBorders>
              <w:right w:val="single" w:sz="4" w:space="0" w:color="auto"/>
            </w:tcBorders>
          </w:tcPr>
          <w:p w:rsidR="00262152" w:rsidRPr="00C64E6C" w:rsidRDefault="00262152" w:rsidP="00FF61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C64E6C" w:rsidRDefault="00262152" w:rsidP="006512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262152" w:rsidRPr="00C64E6C" w:rsidRDefault="0065127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37:60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C64E6C" w:rsidRDefault="0026215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C64E6C" w:rsidRDefault="0026215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152" w:rsidRPr="00C64E6C" w:rsidTr="00262152">
        <w:tc>
          <w:tcPr>
            <w:tcW w:w="336" w:type="pct"/>
          </w:tcPr>
          <w:p w:rsidR="00262152" w:rsidRPr="00C64E6C" w:rsidRDefault="00262152" w:rsidP="00FF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8" w:type="pct"/>
          </w:tcPr>
          <w:p w:rsidR="00262152" w:rsidRPr="00C64E6C" w:rsidRDefault="00651272" w:rsidP="00FF6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ббе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лат</w:t>
            </w:r>
          </w:p>
        </w:tc>
        <w:tc>
          <w:tcPr>
            <w:tcW w:w="461" w:type="pct"/>
            <w:tcBorders>
              <w:right w:val="single" w:sz="4" w:space="0" w:color="auto"/>
            </w:tcBorders>
          </w:tcPr>
          <w:p w:rsidR="00262152" w:rsidRPr="00C64E6C" w:rsidRDefault="00262152" w:rsidP="00FF61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152" w:rsidRPr="00C64E6C" w:rsidRDefault="00262152" w:rsidP="006512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262152" w:rsidRPr="00C64E6C" w:rsidRDefault="0065127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8:3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152" w:rsidRPr="00C64E6C" w:rsidRDefault="0026215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152" w:rsidRPr="00C64E6C" w:rsidRDefault="0026215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152" w:rsidRPr="00C64E6C" w:rsidTr="00262152">
        <w:tc>
          <w:tcPr>
            <w:tcW w:w="336" w:type="pct"/>
          </w:tcPr>
          <w:p w:rsidR="00262152" w:rsidRPr="00C64E6C" w:rsidRDefault="00262152" w:rsidP="00FF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8" w:type="pct"/>
          </w:tcPr>
          <w:p w:rsidR="00262152" w:rsidRPr="00C64E6C" w:rsidRDefault="00651272" w:rsidP="00FF6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 Константин</w:t>
            </w:r>
          </w:p>
        </w:tc>
        <w:tc>
          <w:tcPr>
            <w:tcW w:w="461" w:type="pct"/>
            <w:tcBorders>
              <w:right w:val="single" w:sz="4" w:space="0" w:color="auto"/>
            </w:tcBorders>
          </w:tcPr>
          <w:p w:rsidR="00262152" w:rsidRPr="00C64E6C" w:rsidRDefault="00262152" w:rsidP="00FF61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152" w:rsidRPr="00C64E6C" w:rsidRDefault="00651272" w:rsidP="006512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У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262152" w:rsidRPr="00C64E6C" w:rsidRDefault="0065127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5:70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152" w:rsidRPr="00C64E6C" w:rsidRDefault="00651272" w:rsidP="00472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</w:t>
            </w:r>
            <w:r w:rsidR="00472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152" w:rsidRPr="00651272" w:rsidRDefault="0065127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262152" w:rsidRPr="00C64E6C" w:rsidTr="00262152">
        <w:tc>
          <w:tcPr>
            <w:tcW w:w="336" w:type="pct"/>
          </w:tcPr>
          <w:p w:rsidR="00262152" w:rsidRPr="00C64E6C" w:rsidRDefault="00262152" w:rsidP="00FF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8" w:type="pct"/>
          </w:tcPr>
          <w:p w:rsidR="00262152" w:rsidRPr="00C64E6C" w:rsidRDefault="00651272" w:rsidP="00FF6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 Дмитрий</w:t>
            </w:r>
          </w:p>
        </w:tc>
        <w:tc>
          <w:tcPr>
            <w:tcW w:w="461" w:type="pct"/>
            <w:tcBorders>
              <w:right w:val="single" w:sz="4" w:space="0" w:color="auto"/>
            </w:tcBorders>
          </w:tcPr>
          <w:p w:rsidR="00262152" w:rsidRPr="00C64E6C" w:rsidRDefault="00262152" w:rsidP="00FF61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152" w:rsidRPr="00C64E6C" w:rsidRDefault="00262152" w:rsidP="00FF6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262152" w:rsidRPr="00C64E6C" w:rsidRDefault="00651272" w:rsidP="00472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  <w:r w:rsidR="00472C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5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152" w:rsidRPr="00C64E6C" w:rsidRDefault="0026215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152" w:rsidRPr="00C64E6C" w:rsidRDefault="0026215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152" w:rsidRPr="00C64E6C" w:rsidTr="00262152">
        <w:tc>
          <w:tcPr>
            <w:tcW w:w="336" w:type="pct"/>
          </w:tcPr>
          <w:p w:rsidR="00262152" w:rsidRPr="00C64E6C" w:rsidRDefault="00262152" w:rsidP="00FF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8" w:type="pct"/>
          </w:tcPr>
          <w:p w:rsidR="00262152" w:rsidRPr="00C64E6C" w:rsidRDefault="00651272" w:rsidP="00FF6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ито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вина</w:t>
            </w:r>
            <w:proofErr w:type="spellEnd"/>
          </w:p>
        </w:tc>
        <w:tc>
          <w:tcPr>
            <w:tcW w:w="461" w:type="pct"/>
            <w:tcBorders>
              <w:right w:val="single" w:sz="4" w:space="0" w:color="auto"/>
            </w:tcBorders>
          </w:tcPr>
          <w:p w:rsidR="00262152" w:rsidRPr="00C64E6C" w:rsidRDefault="00262152" w:rsidP="00FF61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C64E6C" w:rsidRDefault="00262152" w:rsidP="00FF6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262152" w:rsidRPr="00C64E6C" w:rsidRDefault="0065127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4:2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C64E6C" w:rsidRDefault="0026215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C64E6C" w:rsidRDefault="0026215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2B9E" w:rsidRDefault="00C92B9E" w:rsidP="005B4E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2B9E" w:rsidRDefault="00C92B9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B4E66" w:rsidRPr="00F3439E" w:rsidRDefault="005B4E66" w:rsidP="005B4E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F3439E">
        <w:rPr>
          <w:rFonts w:ascii="Times New Roman" w:hAnsi="Times New Roman" w:cs="Times New Roman"/>
          <w:b/>
          <w:sz w:val="32"/>
          <w:szCs w:val="32"/>
        </w:rPr>
        <w:t>ротокол</w:t>
      </w:r>
    </w:p>
    <w:p w:rsidR="005B4E66" w:rsidRDefault="005B4E66" w:rsidP="005B4E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андного Первенства по спортивному туризму</w:t>
      </w:r>
      <w:r w:rsidRPr="00F3439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среди студентов и аспирантов </w:t>
      </w:r>
    </w:p>
    <w:p w:rsidR="005B4E66" w:rsidRDefault="005B4E66" w:rsidP="005B4E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сших учебных заведений Республики Татарстан2016 года</w:t>
      </w:r>
    </w:p>
    <w:p w:rsidR="005B4E66" w:rsidRDefault="005B4E66" w:rsidP="005B4E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271A3B">
        <w:rPr>
          <w:rFonts w:ascii="Times New Roman" w:hAnsi="Times New Roman" w:cs="Times New Roman"/>
          <w:b/>
          <w:sz w:val="32"/>
          <w:szCs w:val="32"/>
        </w:rPr>
        <w:t>группа дисциплин – дистанции – пешеходные - группа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5B4E66" w:rsidRPr="00F3439E" w:rsidRDefault="005B4E66" w:rsidP="005B4E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41"/>
        <w:gridCol w:w="5103"/>
        <w:gridCol w:w="1987"/>
        <w:gridCol w:w="2410"/>
        <w:gridCol w:w="2251"/>
        <w:gridCol w:w="2361"/>
      </w:tblGrid>
      <w:tr w:rsidR="00EF31C3" w:rsidRPr="00C64E6C" w:rsidTr="0080047B">
        <w:tc>
          <w:tcPr>
            <w:tcW w:w="404" w:type="pct"/>
          </w:tcPr>
          <w:p w:rsidR="00EF31C3" w:rsidRPr="00C64E6C" w:rsidRDefault="00EF31C3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E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64E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4E6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62" w:type="pct"/>
          </w:tcPr>
          <w:p w:rsidR="00EF31C3" w:rsidRPr="00C64E6C" w:rsidRDefault="00EF31C3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647" w:type="pct"/>
          </w:tcPr>
          <w:p w:rsidR="00EF31C3" w:rsidRPr="00C64E6C" w:rsidRDefault="00EF31C3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E6C">
              <w:rPr>
                <w:rFonts w:ascii="Times New Roman" w:hAnsi="Times New Roman" w:cs="Times New Roman"/>
                <w:sz w:val="28"/>
                <w:szCs w:val="28"/>
              </w:rPr>
              <w:t>Время старта</w:t>
            </w:r>
          </w:p>
        </w:tc>
        <w:tc>
          <w:tcPr>
            <w:tcW w:w="785" w:type="pct"/>
          </w:tcPr>
          <w:p w:rsidR="00EF31C3" w:rsidRPr="00C64E6C" w:rsidRDefault="00EF31C3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E6C">
              <w:rPr>
                <w:rFonts w:ascii="Times New Roman" w:hAnsi="Times New Roman" w:cs="Times New Roman"/>
                <w:sz w:val="28"/>
                <w:szCs w:val="28"/>
              </w:rPr>
              <w:t>Время финиша</w:t>
            </w:r>
          </w:p>
        </w:tc>
        <w:tc>
          <w:tcPr>
            <w:tcW w:w="733" w:type="pct"/>
          </w:tcPr>
          <w:p w:rsidR="00EF31C3" w:rsidRPr="00C64E6C" w:rsidRDefault="00EF31C3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E6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769" w:type="pct"/>
          </w:tcPr>
          <w:p w:rsidR="00EF31C3" w:rsidRPr="00C64E6C" w:rsidRDefault="00EF31C3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E6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71A3B" w:rsidRPr="00C64E6C" w:rsidTr="0080047B">
        <w:tc>
          <w:tcPr>
            <w:tcW w:w="404" w:type="pct"/>
          </w:tcPr>
          <w:p w:rsidR="00271A3B" w:rsidRPr="00C64E6C" w:rsidRDefault="00271A3B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2" w:type="pct"/>
          </w:tcPr>
          <w:p w:rsidR="00271A3B" w:rsidRPr="00C64E6C" w:rsidRDefault="00271A3B" w:rsidP="00C36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У</w:t>
            </w:r>
          </w:p>
        </w:tc>
        <w:tc>
          <w:tcPr>
            <w:tcW w:w="647" w:type="pct"/>
          </w:tcPr>
          <w:p w:rsidR="00271A3B" w:rsidRPr="00C64E6C" w:rsidRDefault="00271A3B" w:rsidP="00C3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.00</w:t>
            </w:r>
          </w:p>
        </w:tc>
        <w:tc>
          <w:tcPr>
            <w:tcW w:w="785" w:type="pct"/>
          </w:tcPr>
          <w:p w:rsidR="00271A3B" w:rsidRPr="00C64E6C" w:rsidRDefault="00271A3B" w:rsidP="00C36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9:15</w:t>
            </w:r>
          </w:p>
        </w:tc>
        <w:tc>
          <w:tcPr>
            <w:tcW w:w="733" w:type="pct"/>
          </w:tcPr>
          <w:p w:rsidR="00271A3B" w:rsidRPr="00C64E6C" w:rsidRDefault="00271A3B" w:rsidP="00B1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9:15</w:t>
            </w:r>
          </w:p>
        </w:tc>
        <w:tc>
          <w:tcPr>
            <w:tcW w:w="769" w:type="pct"/>
          </w:tcPr>
          <w:p w:rsidR="00271A3B" w:rsidRPr="00172EA2" w:rsidRDefault="00271A3B" w:rsidP="00C36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71A3B" w:rsidRPr="00C64E6C" w:rsidTr="0080047B">
        <w:tc>
          <w:tcPr>
            <w:tcW w:w="404" w:type="pct"/>
          </w:tcPr>
          <w:p w:rsidR="00271A3B" w:rsidRPr="00C64E6C" w:rsidRDefault="00271A3B" w:rsidP="00FF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2" w:type="pct"/>
          </w:tcPr>
          <w:p w:rsidR="00271A3B" w:rsidRPr="00651272" w:rsidRDefault="00271A3B" w:rsidP="00FF6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лж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ФКСиТ</w:t>
            </w:r>
            <w:proofErr w:type="spellEnd"/>
          </w:p>
        </w:tc>
        <w:tc>
          <w:tcPr>
            <w:tcW w:w="647" w:type="pct"/>
          </w:tcPr>
          <w:p w:rsidR="00271A3B" w:rsidRPr="00C64E6C" w:rsidRDefault="00271A3B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.00</w:t>
            </w:r>
          </w:p>
        </w:tc>
        <w:tc>
          <w:tcPr>
            <w:tcW w:w="785" w:type="pct"/>
          </w:tcPr>
          <w:p w:rsidR="00271A3B" w:rsidRPr="00C64E6C" w:rsidRDefault="00271A3B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0:56</w:t>
            </w:r>
          </w:p>
        </w:tc>
        <w:tc>
          <w:tcPr>
            <w:tcW w:w="733" w:type="pct"/>
          </w:tcPr>
          <w:p w:rsidR="00271A3B" w:rsidRPr="00C64E6C" w:rsidRDefault="00271A3B" w:rsidP="00B1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0:56</w:t>
            </w:r>
          </w:p>
        </w:tc>
        <w:tc>
          <w:tcPr>
            <w:tcW w:w="769" w:type="pct"/>
          </w:tcPr>
          <w:p w:rsidR="00271A3B" w:rsidRPr="00172EA2" w:rsidRDefault="00271A3B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271A3B" w:rsidRPr="00C64E6C" w:rsidTr="0080047B">
        <w:tc>
          <w:tcPr>
            <w:tcW w:w="404" w:type="pct"/>
          </w:tcPr>
          <w:p w:rsidR="00271A3B" w:rsidRPr="00C64E6C" w:rsidRDefault="00271A3B" w:rsidP="00FF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2" w:type="pct"/>
          </w:tcPr>
          <w:p w:rsidR="00271A3B" w:rsidRPr="00C64E6C" w:rsidRDefault="00271A3B" w:rsidP="00FF6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ТУ-КАИ</w:t>
            </w:r>
          </w:p>
        </w:tc>
        <w:tc>
          <w:tcPr>
            <w:tcW w:w="647" w:type="pct"/>
          </w:tcPr>
          <w:p w:rsidR="00271A3B" w:rsidRPr="00C64E6C" w:rsidRDefault="00271A3B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.00</w:t>
            </w:r>
          </w:p>
        </w:tc>
        <w:tc>
          <w:tcPr>
            <w:tcW w:w="785" w:type="pct"/>
          </w:tcPr>
          <w:p w:rsidR="00271A3B" w:rsidRPr="00C64E6C" w:rsidRDefault="00271A3B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19:10</w:t>
            </w:r>
          </w:p>
        </w:tc>
        <w:tc>
          <w:tcPr>
            <w:tcW w:w="733" w:type="pct"/>
          </w:tcPr>
          <w:p w:rsidR="00271A3B" w:rsidRPr="00C64E6C" w:rsidRDefault="00271A3B" w:rsidP="00B1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19:10</w:t>
            </w:r>
          </w:p>
        </w:tc>
        <w:tc>
          <w:tcPr>
            <w:tcW w:w="769" w:type="pct"/>
          </w:tcPr>
          <w:p w:rsidR="00271A3B" w:rsidRPr="00172EA2" w:rsidRDefault="00271A3B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305536" w:rsidRDefault="00305536">
      <w:pPr>
        <w:rPr>
          <w:rFonts w:ascii="Times New Roman" w:hAnsi="Times New Roman" w:cs="Times New Roman"/>
          <w:sz w:val="32"/>
          <w:szCs w:val="32"/>
        </w:rPr>
      </w:pPr>
    </w:p>
    <w:p w:rsidR="00305536" w:rsidRDefault="003055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05536" w:rsidRPr="00F3439E" w:rsidRDefault="00305536" w:rsidP="003055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тоговый п</w:t>
      </w:r>
      <w:r w:rsidRPr="00F3439E">
        <w:rPr>
          <w:rFonts w:ascii="Times New Roman" w:hAnsi="Times New Roman" w:cs="Times New Roman"/>
          <w:b/>
          <w:sz w:val="32"/>
          <w:szCs w:val="32"/>
        </w:rPr>
        <w:t>ротокол</w:t>
      </w:r>
    </w:p>
    <w:p w:rsidR="00305536" w:rsidRDefault="00305536" w:rsidP="003055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венства по спортивному туризму</w:t>
      </w:r>
      <w:r w:rsidRPr="00F3439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среди студентов и аспирантов </w:t>
      </w:r>
    </w:p>
    <w:p w:rsidR="00305536" w:rsidRDefault="00305536" w:rsidP="003055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сших учебных заведений Республики Татарстан2016 года</w:t>
      </w:r>
    </w:p>
    <w:p w:rsidR="00305536" w:rsidRDefault="00305536" w:rsidP="003055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группа дисциплин – дистанции - пешеходные)</w:t>
      </w:r>
    </w:p>
    <w:p w:rsidR="00305536" w:rsidRPr="00F3439E" w:rsidRDefault="00305536" w:rsidP="003055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41"/>
        <w:gridCol w:w="5103"/>
        <w:gridCol w:w="1987"/>
        <w:gridCol w:w="2410"/>
        <w:gridCol w:w="2251"/>
        <w:gridCol w:w="2361"/>
      </w:tblGrid>
      <w:tr w:rsidR="00305536" w:rsidRPr="00C64E6C" w:rsidTr="00FF6144">
        <w:tc>
          <w:tcPr>
            <w:tcW w:w="404" w:type="pct"/>
          </w:tcPr>
          <w:p w:rsidR="00305536" w:rsidRPr="00C64E6C" w:rsidRDefault="00305536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E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64E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4E6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62" w:type="pct"/>
          </w:tcPr>
          <w:p w:rsidR="00305536" w:rsidRPr="00C64E6C" w:rsidRDefault="00305536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647" w:type="pct"/>
          </w:tcPr>
          <w:p w:rsidR="00305536" w:rsidRPr="00C64E6C" w:rsidRDefault="00B91973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станция-пешеход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85" w:type="pct"/>
          </w:tcPr>
          <w:p w:rsidR="00305536" w:rsidRPr="00C64E6C" w:rsidRDefault="00B91973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станция – пешеходная – группа»</w:t>
            </w:r>
          </w:p>
        </w:tc>
        <w:tc>
          <w:tcPr>
            <w:tcW w:w="733" w:type="pct"/>
          </w:tcPr>
          <w:p w:rsidR="00305536" w:rsidRPr="00C64E6C" w:rsidRDefault="00B91973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  <w:tc>
          <w:tcPr>
            <w:tcW w:w="769" w:type="pct"/>
          </w:tcPr>
          <w:p w:rsidR="00305536" w:rsidRPr="00C64E6C" w:rsidRDefault="00305536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E6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05536" w:rsidRPr="00C64E6C" w:rsidTr="00FF6144">
        <w:tc>
          <w:tcPr>
            <w:tcW w:w="404" w:type="pct"/>
          </w:tcPr>
          <w:p w:rsidR="00305536" w:rsidRPr="00C64E6C" w:rsidRDefault="00305536" w:rsidP="00FF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2" w:type="pct"/>
          </w:tcPr>
          <w:p w:rsidR="00305536" w:rsidRPr="00172EA2" w:rsidRDefault="00172EA2" w:rsidP="00FF6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У</w:t>
            </w:r>
          </w:p>
        </w:tc>
        <w:tc>
          <w:tcPr>
            <w:tcW w:w="647" w:type="pct"/>
          </w:tcPr>
          <w:p w:rsidR="00305536" w:rsidRPr="00C64E6C" w:rsidRDefault="00172EA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5" w:type="pct"/>
          </w:tcPr>
          <w:p w:rsidR="00305536" w:rsidRPr="00C64E6C" w:rsidRDefault="00172EA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pct"/>
          </w:tcPr>
          <w:p w:rsidR="00305536" w:rsidRPr="00C64E6C" w:rsidRDefault="00172EA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9" w:type="pct"/>
          </w:tcPr>
          <w:p w:rsidR="00305536" w:rsidRPr="00172EA2" w:rsidRDefault="00172EA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05536" w:rsidRPr="00C64E6C" w:rsidTr="00FF6144">
        <w:tc>
          <w:tcPr>
            <w:tcW w:w="404" w:type="pct"/>
          </w:tcPr>
          <w:p w:rsidR="00305536" w:rsidRPr="00C64E6C" w:rsidRDefault="00305536" w:rsidP="00FF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2" w:type="pct"/>
          </w:tcPr>
          <w:p w:rsidR="00305536" w:rsidRPr="00C64E6C" w:rsidRDefault="00172EA2" w:rsidP="00FF6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лж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ФКСиТ</w:t>
            </w:r>
            <w:proofErr w:type="spellEnd"/>
          </w:p>
        </w:tc>
        <w:tc>
          <w:tcPr>
            <w:tcW w:w="647" w:type="pct"/>
          </w:tcPr>
          <w:p w:rsidR="00305536" w:rsidRPr="00C64E6C" w:rsidRDefault="00172EA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pct"/>
          </w:tcPr>
          <w:p w:rsidR="00305536" w:rsidRPr="00C64E6C" w:rsidRDefault="00172EA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" w:type="pct"/>
          </w:tcPr>
          <w:p w:rsidR="00305536" w:rsidRPr="00C64E6C" w:rsidRDefault="00172EA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9" w:type="pct"/>
          </w:tcPr>
          <w:p w:rsidR="00305536" w:rsidRPr="00172EA2" w:rsidRDefault="00172EA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305536" w:rsidRPr="00C64E6C" w:rsidTr="00FF6144">
        <w:tc>
          <w:tcPr>
            <w:tcW w:w="404" w:type="pct"/>
          </w:tcPr>
          <w:p w:rsidR="00305536" w:rsidRPr="00C64E6C" w:rsidRDefault="00305536" w:rsidP="00FF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2" w:type="pct"/>
          </w:tcPr>
          <w:p w:rsidR="00305536" w:rsidRPr="00C64E6C" w:rsidRDefault="00172EA2" w:rsidP="00FF61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ТУ-КАИ</w:t>
            </w:r>
          </w:p>
        </w:tc>
        <w:tc>
          <w:tcPr>
            <w:tcW w:w="647" w:type="pct"/>
          </w:tcPr>
          <w:p w:rsidR="00305536" w:rsidRPr="00C64E6C" w:rsidRDefault="00172EA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5" w:type="pct"/>
          </w:tcPr>
          <w:p w:rsidR="00305536" w:rsidRPr="00C64E6C" w:rsidRDefault="00172EA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" w:type="pct"/>
          </w:tcPr>
          <w:p w:rsidR="00305536" w:rsidRPr="00C64E6C" w:rsidRDefault="00172EA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9" w:type="pct"/>
          </w:tcPr>
          <w:p w:rsidR="00305536" w:rsidRPr="00172EA2" w:rsidRDefault="00172EA2" w:rsidP="00FF6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305536" w:rsidRDefault="00305536" w:rsidP="00305536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EF17FD" w:rsidRPr="00EF17FD" w:rsidRDefault="00EF17FD">
      <w:pPr>
        <w:rPr>
          <w:rFonts w:ascii="Times New Roman" w:hAnsi="Times New Roman" w:cs="Times New Roman"/>
          <w:sz w:val="32"/>
          <w:szCs w:val="32"/>
        </w:rPr>
      </w:pPr>
    </w:p>
    <w:sectPr w:rsidR="00EF17FD" w:rsidRPr="00EF17FD" w:rsidSect="00820D48">
      <w:pgSz w:w="16838" w:h="11906" w:orient="landscape"/>
      <w:pgMar w:top="340" w:right="567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AEE" w:rsidRDefault="005B3AEE" w:rsidP="00A47F5F">
      <w:pPr>
        <w:spacing w:after="0" w:line="240" w:lineRule="auto"/>
      </w:pPr>
      <w:r>
        <w:separator/>
      </w:r>
    </w:p>
  </w:endnote>
  <w:endnote w:type="continuationSeparator" w:id="0">
    <w:p w:rsidR="005B3AEE" w:rsidRDefault="005B3AEE" w:rsidP="00A4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AEE" w:rsidRDefault="005B3AEE" w:rsidP="00A47F5F">
      <w:pPr>
        <w:spacing w:after="0" w:line="240" w:lineRule="auto"/>
      </w:pPr>
      <w:r>
        <w:separator/>
      </w:r>
    </w:p>
  </w:footnote>
  <w:footnote w:type="continuationSeparator" w:id="0">
    <w:p w:rsidR="005B3AEE" w:rsidRDefault="005B3AEE" w:rsidP="00A47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00F"/>
    <w:multiLevelType w:val="hybridMultilevel"/>
    <w:tmpl w:val="39B0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39"/>
    <w:rsid w:val="000527F1"/>
    <w:rsid w:val="000D7839"/>
    <w:rsid w:val="000E091F"/>
    <w:rsid w:val="00172EA2"/>
    <w:rsid w:val="001A7C61"/>
    <w:rsid w:val="001C2CF7"/>
    <w:rsid w:val="002010C7"/>
    <w:rsid w:val="00262152"/>
    <w:rsid w:val="00271A3B"/>
    <w:rsid w:val="002A21F4"/>
    <w:rsid w:val="00305536"/>
    <w:rsid w:val="00472CB1"/>
    <w:rsid w:val="005473C3"/>
    <w:rsid w:val="005568FF"/>
    <w:rsid w:val="005B3AEE"/>
    <w:rsid w:val="005B43CF"/>
    <w:rsid w:val="005B4E66"/>
    <w:rsid w:val="00651272"/>
    <w:rsid w:val="006D4CE7"/>
    <w:rsid w:val="007B2C6B"/>
    <w:rsid w:val="007C6F4F"/>
    <w:rsid w:val="0080047B"/>
    <w:rsid w:val="00820D48"/>
    <w:rsid w:val="008827F8"/>
    <w:rsid w:val="008B06BE"/>
    <w:rsid w:val="008B7100"/>
    <w:rsid w:val="008D0182"/>
    <w:rsid w:val="00A040DB"/>
    <w:rsid w:val="00A47F5F"/>
    <w:rsid w:val="00A536D1"/>
    <w:rsid w:val="00A66E4C"/>
    <w:rsid w:val="00A72DC7"/>
    <w:rsid w:val="00AB057C"/>
    <w:rsid w:val="00B91973"/>
    <w:rsid w:val="00BB67C5"/>
    <w:rsid w:val="00BC37B7"/>
    <w:rsid w:val="00C64E6C"/>
    <w:rsid w:val="00C8314B"/>
    <w:rsid w:val="00C85BB8"/>
    <w:rsid w:val="00C92B9E"/>
    <w:rsid w:val="00CD6164"/>
    <w:rsid w:val="00D026A8"/>
    <w:rsid w:val="00D5720D"/>
    <w:rsid w:val="00D70C33"/>
    <w:rsid w:val="00E32D89"/>
    <w:rsid w:val="00E855A2"/>
    <w:rsid w:val="00EF17FD"/>
    <w:rsid w:val="00EF31C3"/>
    <w:rsid w:val="00F3439E"/>
    <w:rsid w:val="00F82ACE"/>
    <w:rsid w:val="00FA7EB4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7F5F"/>
  </w:style>
  <w:style w:type="paragraph" w:styleId="a6">
    <w:name w:val="footer"/>
    <w:basedOn w:val="a"/>
    <w:link w:val="a7"/>
    <w:uiPriority w:val="99"/>
    <w:unhideWhenUsed/>
    <w:rsid w:val="00A4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7F5F"/>
  </w:style>
  <w:style w:type="paragraph" w:styleId="a8">
    <w:name w:val="List Paragraph"/>
    <w:basedOn w:val="a"/>
    <w:uiPriority w:val="34"/>
    <w:qFormat/>
    <w:rsid w:val="00C64E6C"/>
    <w:pPr>
      <w:spacing w:before="240"/>
      <w:ind w:left="720" w:firstLine="709"/>
      <w:contextualSpacing/>
    </w:pPr>
    <w:rPr>
      <w:rFonts w:ascii="Times New Roman" w:eastAsiaTheme="minorHAnsi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7F5F"/>
  </w:style>
  <w:style w:type="paragraph" w:styleId="a6">
    <w:name w:val="footer"/>
    <w:basedOn w:val="a"/>
    <w:link w:val="a7"/>
    <w:uiPriority w:val="99"/>
    <w:unhideWhenUsed/>
    <w:rsid w:val="00A4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7F5F"/>
  </w:style>
  <w:style w:type="paragraph" w:styleId="a8">
    <w:name w:val="List Paragraph"/>
    <w:basedOn w:val="a"/>
    <w:uiPriority w:val="34"/>
    <w:qFormat/>
    <w:rsid w:val="00C64E6C"/>
    <w:pPr>
      <w:spacing w:before="240"/>
      <w:ind w:left="720" w:firstLine="709"/>
      <w:contextualSpacing/>
    </w:pPr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4286-05D2-43F2-9B8D-C4B293BE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ло</dc:creator>
  <cp:lastModifiedBy>семья</cp:lastModifiedBy>
  <cp:revision>4</cp:revision>
  <dcterms:created xsi:type="dcterms:W3CDTF">2016-05-15T20:44:00Z</dcterms:created>
  <dcterms:modified xsi:type="dcterms:W3CDTF">2016-05-15T21:05:00Z</dcterms:modified>
</cp:coreProperties>
</file>